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6C4A" w14:textId="77777777" w:rsidR="00EE22F2" w:rsidRDefault="00EE22F2" w:rsidP="00EE22F2">
      <w:pPr>
        <w:widowControl w:val="0"/>
        <w:suppressAutoHyphens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14:paraId="5FF0D23B" w14:textId="5D377D15" w:rsidR="00C87B94" w:rsidRPr="00EE22F2" w:rsidRDefault="00ED6EA8" w:rsidP="005736CC">
      <w:pPr>
        <w:widowControl w:val="0"/>
        <w:suppressAutoHyphens/>
        <w:rPr>
          <w:rFonts w:asciiTheme="minorHAnsi" w:hAnsiTheme="minorHAnsi"/>
          <w:b/>
          <w:sz w:val="32"/>
          <w:szCs w:val="32"/>
          <w:lang w:val="en-US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770B9B6" wp14:editId="5734AD83">
            <wp:simplePos x="0" y="0"/>
            <wp:positionH relativeFrom="margin">
              <wp:posOffset>5247005</wp:posOffset>
            </wp:positionH>
            <wp:positionV relativeFrom="margin">
              <wp:posOffset>444500</wp:posOffset>
            </wp:positionV>
            <wp:extent cx="1683385" cy="514350"/>
            <wp:effectExtent l="0" t="0" r="0" b="0"/>
            <wp:wrapTight wrapText="bothSides">
              <wp:wrapPolygon edited="0">
                <wp:start x="0" y="0"/>
                <wp:lineTo x="0" y="20800"/>
                <wp:lineTo x="21266" y="20800"/>
                <wp:lineTo x="21266" y="0"/>
                <wp:lineTo x="0" y="0"/>
              </wp:wrapPolygon>
            </wp:wrapTight>
            <wp:docPr id="21" name="Picture 21" descr="C:\Documents and Settings\vreck\My Documents\00-ETSI\Logo&amp;Images\ETSI Logo_Office_201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reck\My Documents\00-ETSI\Logo&amp;Images\ETSI Logo_Office_201011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686F" w14:textId="4D0D1630" w:rsidR="00C625FE" w:rsidRPr="00C70987" w:rsidRDefault="006A77D4" w:rsidP="006A77D4">
      <w:pPr>
        <w:widowControl w:val="0"/>
        <w:suppressAutoHyphens/>
        <w:rPr>
          <w:rFonts w:ascii="Trebuchet MS" w:hAnsi="Trebuchet MS"/>
          <w:b/>
          <w:i/>
          <w:sz w:val="32"/>
        </w:rPr>
      </w:pPr>
      <w:r>
        <w:rPr>
          <w:noProof/>
          <w:sz w:val="24"/>
          <w:szCs w:val="24"/>
          <w:lang w:eastAsia="en-GB"/>
        </w:rPr>
        <w:t xml:space="preserve"> </w:t>
      </w:r>
      <w:r w:rsidR="00F21326">
        <w:rPr>
          <w:noProof/>
          <w:lang w:eastAsia="en-GB"/>
        </w:rPr>
        <w:drawing>
          <wp:inline distT="0" distB="0" distL="0" distR="0" wp14:anchorId="5CCECC1F" wp14:editId="6DCCDD02">
            <wp:extent cx="901700" cy="66587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2252" cy="6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GB"/>
        </w:rPr>
        <w:t xml:space="preserve"> </w:t>
      </w:r>
    </w:p>
    <w:p w14:paraId="1CF05EEA" w14:textId="77777777" w:rsidR="00C625FE" w:rsidRPr="00C70987" w:rsidRDefault="00C625FE" w:rsidP="00C625FE">
      <w:pPr>
        <w:rPr>
          <w:rFonts w:ascii="Trebuchet MS" w:hAnsi="Trebuchet MS"/>
          <w:b/>
          <w:sz w:val="28"/>
        </w:rPr>
      </w:pPr>
    </w:p>
    <w:p w14:paraId="401970BE" w14:textId="77777777" w:rsidR="00470DE6" w:rsidRPr="009039B3" w:rsidRDefault="00470DE6" w:rsidP="00470DE6">
      <w:pPr>
        <w:rPr>
          <w:rFonts w:ascii="Arial" w:hAnsi="Arial"/>
          <w:b/>
          <w:noProof/>
          <w:lang w:val="fr-FR"/>
        </w:rPr>
      </w:pPr>
      <w:r w:rsidRPr="009039B3">
        <w:rPr>
          <w:rFonts w:ascii="Arial" w:hAnsi="Arial"/>
          <w:b/>
          <w:noProof/>
          <w:lang w:val="fr-FR"/>
        </w:rPr>
        <w:t>CTTC</w:t>
      </w:r>
    </w:p>
    <w:p w14:paraId="5A5177DD" w14:textId="77777777" w:rsidR="00975881" w:rsidRPr="00975881" w:rsidRDefault="00470DE6" w:rsidP="00470DE6">
      <w:pPr>
        <w:rPr>
          <w:rFonts w:ascii="Arial" w:hAnsi="Arial" w:cs="Arial"/>
          <w:color w:val="222222"/>
          <w:shd w:val="clear" w:color="auto" w:fill="FFFFFF"/>
          <w:lang w:val="fr-FR"/>
        </w:rPr>
      </w:pPr>
      <w:r w:rsidRPr="00975881">
        <w:rPr>
          <w:rFonts w:ascii="Arial" w:hAnsi="Arial" w:cs="Arial"/>
          <w:color w:val="222222"/>
          <w:shd w:val="clear" w:color="auto" w:fill="FFFFFF"/>
          <w:lang w:val="fr-FR"/>
        </w:rPr>
        <w:t xml:space="preserve">Parc </w:t>
      </w:r>
      <w:proofErr w:type="spellStart"/>
      <w:r w:rsidRPr="00975881">
        <w:rPr>
          <w:rFonts w:ascii="Arial" w:hAnsi="Arial" w:cs="Arial"/>
          <w:color w:val="222222"/>
          <w:shd w:val="clear" w:color="auto" w:fill="FFFFFF"/>
          <w:lang w:val="fr-FR"/>
        </w:rPr>
        <w:t>Med</w:t>
      </w:r>
      <w:r w:rsidR="00975881" w:rsidRPr="00975881">
        <w:rPr>
          <w:rFonts w:ascii="Arial" w:hAnsi="Arial" w:cs="Arial"/>
          <w:color w:val="222222"/>
          <w:shd w:val="clear" w:color="auto" w:fill="FFFFFF"/>
          <w:lang w:val="fr-FR"/>
        </w:rPr>
        <w:t>iterrani</w:t>
      </w:r>
      <w:proofErr w:type="spellEnd"/>
      <w:r w:rsidR="00975881" w:rsidRPr="00975881">
        <w:rPr>
          <w:rFonts w:ascii="Arial" w:hAnsi="Arial" w:cs="Arial"/>
          <w:color w:val="222222"/>
          <w:shd w:val="clear" w:color="auto" w:fill="FFFFFF"/>
          <w:lang w:val="fr-FR"/>
        </w:rPr>
        <w:t xml:space="preserve"> de la </w:t>
      </w:r>
      <w:proofErr w:type="spellStart"/>
      <w:r w:rsidR="00975881" w:rsidRPr="00975881">
        <w:rPr>
          <w:rFonts w:ascii="Arial" w:hAnsi="Arial" w:cs="Arial"/>
          <w:color w:val="222222"/>
          <w:shd w:val="clear" w:color="auto" w:fill="FFFFFF"/>
          <w:lang w:val="fr-FR"/>
        </w:rPr>
        <w:t>Tecnologia</w:t>
      </w:r>
      <w:proofErr w:type="spellEnd"/>
      <w:r w:rsidR="00975881" w:rsidRPr="00975881">
        <w:rPr>
          <w:rFonts w:ascii="Arial" w:hAnsi="Arial" w:cs="Arial"/>
          <w:color w:val="222222"/>
          <w:shd w:val="clear" w:color="auto" w:fill="FFFFFF"/>
          <w:lang w:val="fr-FR"/>
        </w:rPr>
        <w:t xml:space="preserve"> (PMT)</w:t>
      </w:r>
    </w:p>
    <w:p w14:paraId="4F15515C" w14:textId="77777777" w:rsidR="00975881" w:rsidRDefault="00470DE6" w:rsidP="00470DE6">
      <w:pPr>
        <w:rPr>
          <w:rFonts w:ascii="Arial" w:hAnsi="Arial" w:cs="Arial"/>
          <w:color w:val="222222"/>
          <w:shd w:val="clear" w:color="auto" w:fill="FFFFFF"/>
        </w:rPr>
      </w:pPr>
      <w:r w:rsidRPr="00C45798">
        <w:rPr>
          <w:rFonts w:ascii="Arial" w:hAnsi="Arial" w:cs="Arial"/>
          <w:color w:val="222222"/>
          <w:shd w:val="clear" w:color="auto" w:fill="FFFFFF"/>
        </w:rPr>
        <w:t>Building B4</w:t>
      </w:r>
      <w:r w:rsidRPr="00C45798">
        <w:rPr>
          <w:rFonts w:ascii="Arial" w:hAnsi="Arial" w:cs="Arial"/>
          <w:color w:val="222222"/>
          <w:shd w:val="clear" w:color="auto" w:fill="FFFFFF"/>
        </w:rPr>
        <w:br/>
      </w:r>
    </w:p>
    <w:p w14:paraId="2B0701F7" w14:textId="02E9A17C" w:rsidR="00470DE6" w:rsidRDefault="00975881" w:rsidP="00470DE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v. Carl </w:t>
      </w:r>
      <w:r w:rsidR="00470DE6" w:rsidRPr="00C45798">
        <w:rPr>
          <w:rFonts w:ascii="Arial" w:hAnsi="Arial" w:cs="Arial"/>
          <w:color w:val="222222"/>
          <w:shd w:val="clear" w:color="auto" w:fill="FFFFFF"/>
        </w:rPr>
        <w:t>Friedrich Gauss 7</w:t>
      </w:r>
      <w:r w:rsidR="00470DE6" w:rsidRPr="00C45798">
        <w:rPr>
          <w:rFonts w:ascii="Arial" w:hAnsi="Arial" w:cs="Arial"/>
          <w:color w:val="222222"/>
          <w:shd w:val="clear" w:color="auto" w:fill="FFFFFF"/>
        </w:rPr>
        <w:br/>
        <w:t xml:space="preserve">08860 - Castelldefels </w:t>
      </w:r>
    </w:p>
    <w:p w14:paraId="54ACF30F" w14:textId="035EC4BB" w:rsidR="0042190B" w:rsidRDefault="00470DE6" w:rsidP="00470DE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arcelona, Spain</w:t>
      </w:r>
    </w:p>
    <w:p w14:paraId="45CA77B2" w14:textId="77777777" w:rsidR="00470DE6" w:rsidRPr="00C70987" w:rsidRDefault="00470DE6" w:rsidP="00470DE6">
      <w:pPr>
        <w:rPr>
          <w:rFonts w:ascii="Trebuchet MS" w:hAnsi="Trebuchet MS"/>
          <w:color w:val="444444"/>
          <w:sz w:val="16"/>
          <w:szCs w:val="16"/>
        </w:rPr>
      </w:pPr>
    </w:p>
    <w:p w14:paraId="5B45BF8E" w14:textId="77777777" w:rsidR="00975881" w:rsidRDefault="00975881" w:rsidP="00C625FE">
      <w:pPr>
        <w:rPr>
          <w:rFonts w:ascii="Trebuchet MS" w:hAnsi="Trebuchet MS" w:cs="Tahoma"/>
          <w:highlight w:val="yellow"/>
        </w:rPr>
      </w:pPr>
    </w:p>
    <w:p w14:paraId="0F01357D" w14:textId="77777777" w:rsidR="00C625FE" w:rsidRPr="00C70987" w:rsidRDefault="00C625FE" w:rsidP="00C625FE">
      <w:pPr>
        <w:rPr>
          <w:rFonts w:ascii="Trebuchet MS" w:hAnsi="Trebuchet MS" w:cs="Tahoma"/>
        </w:rPr>
      </w:pPr>
      <w:r w:rsidRPr="00A023C0">
        <w:rPr>
          <w:rFonts w:ascii="Trebuchet MS" w:hAnsi="Trebuchet MS" w:cs="Tahoma"/>
          <w:highlight w:val="yellow"/>
        </w:rPr>
        <w:t>[DATE]</w:t>
      </w:r>
    </w:p>
    <w:p w14:paraId="3C6DC77D" w14:textId="77777777" w:rsidR="00C625FE" w:rsidRPr="00C70987" w:rsidRDefault="00C625FE" w:rsidP="00C625FE">
      <w:pPr>
        <w:rPr>
          <w:rFonts w:ascii="Trebuchet MS" w:hAnsi="Trebuchet MS" w:cs="Tahoma"/>
        </w:rPr>
      </w:pPr>
    </w:p>
    <w:p w14:paraId="5A8AE066" w14:textId="77777777" w:rsidR="00C625FE" w:rsidRPr="00C70987" w:rsidRDefault="00C625FE" w:rsidP="00C625FE">
      <w:p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To:  </w:t>
      </w:r>
      <w:r w:rsidRPr="00C70987">
        <w:rPr>
          <w:rFonts w:ascii="Trebuchet MS" w:hAnsi="Trebuchet MS" w:cs="Tahoma"/>
        </w:rPr>
        <w:t xml:space="preserve">Visa Officer </w:t>
      </w:r>
    </w:p>
    <w:p w14:paraId="1CCF88AA" w14:textId="77777777" w:rsidR="00C625FE" w:rsidRPr="00C70987" w:rsidRDefault="00C625FE" w:rsidP="00C625FE">
      <w:pPr>
        <w:rPr>
          <w:rFonts w:ascii="Trebuchet MS" w:hAnsi="Trebuchet MS" w:cs="Tahoma"/>
        </w:rPr>
      </w:pPr>
    </w:p>
    <w:p w14:paraId="60BAB2E7" w14:textId="77777777" w:rsidR="00C625FE" w:rsidRPr="00C70987" w:rsidRDefault="00C625FE" w:rsidP="00C625FE">
      <w:pPr>
        <w:rPr>
          <w:rFonts w:ascii="Trebuchet MS" w:hAnsi="Trebuchet MS" w:cs="Tahoma"/>
        </w:rPr>
      </w:pPr>
      <w:r w:rsidRPr="00C70987">
        <w:rPr>
          <w:rFonts w:ascii="Trebuchet MS" w:hAnsi="Trebuchet MS" w:cs="Tahoma"/>
        </w:rPr>
        <w:t xml:space="preserve">Dear </w:t>
      </w:r>
      <w:r>
        <w:rPr>
          <w:rFonts w:ascii="Trebuchet MS" w:hAnsi="Trebuchet MS" w:cs="Tahoma"/>
        </w:rPr>
        <w:t>Sir/Madam</w:t>
      </w:r>
      <w:r w:rsidRPr="00C70987">
        <w:rPr>
          <w:rFonts w:ascii="Trebuchet MS" w:hAnsi="Trebuchet MS" w:cs="Tahoma"/>
        </w:rPr>
        <w:t xml:space="preserve">, </w:t>
      </w:r>
    </w:p>
    <w:p w14:paraId="756E3D41" w14:textId="77777777" w:rsidR="00C625FE" w:rsidRPr="00C70987" w:rsidRDefault="00C625FE" w:rsidP="00C625FE">
      <w:pPr>
        <w:rPr>
          <w:rFonts w:ascii="Trebuchet MS" w:hAnsi="Trebuchet MS" w:cs="Tahoma"/>
        </w:rPr>
      </w:pPr>
    </w:p>
    <w:p w14:paraId="2130D1B0" w14:textId="45C32AE4" w:rsidR="00C625FE" w:rsidRPr="00C70987" w:rsidRDefault="00C625FE" w:rsidP="00C625FE">
      <w:pPr>
        <w:pStyle w:val="Heading1"/>
        <w:rPr>
          <w:rFonts w:ascii="Trebuchet MS" w:hAnsi="Trebuchet MS" w:cs="Tahoma"/>
          <w:b w:val="0"/>
          <w:sz w:val="20"/>
        </w:rPr>
      </w:pPr>
      <w:r>
        <w:rPr>
          <w:rFonts w:ascii="Trebuchet MS" w:hAnsi="Trebuchet MS" w:cs="Tahoma"/>
          <w:sz w:val="20"/>
        </w:rPr>
        <w:t>Subject</w:t>
      </w:r>
      <w:r w:rsidRPr="00C70987">
        <w:rPr>
          <w:rFonts w:ascii="Trebuchet MS" w:hAnsi="Trebuchet MS" w:cs="Tahoma"/>
          <w:sz w:val="20"/>
        </w:rPr>
        <w:t xml:space="preserve">: INVITATION LETTER FOR </w:t>
      </w:r>
      <w:r w:rsidR="00470DE6">
        <w:rPr>
          <w:rFonts w:ascii="Trebuchet MS" w:hAnsi="Trebuchet MS" w:cs="Tahoma"/>
          <w:sz w:val="20"/>
        </w:rPr>
        <w:t>SPAIN</w:t>
      </w:r>
      <w:r w:rsidRPr="00C70987">
        <w:rPr>
          <w:rFonts w:ascii="Trebuchet MS" w:hAnsi="Trebuchet MS" w:cs="Tahoma"/>
          <w:sz w:val="20"/>
        </w:rPr>
        <w:t xml:space="preserve"> TRAVEL VISA APPLICATION </w:t>
      </w:r>
    </w:p>
    <w:p w14:paraId="68E91624" w14:textId="77777777" w:rsidR="00C625FE" w:rsidRPr="00C70987" w:rsidRDefault="00C625FE" w:rsidP="00C625FE">
      <w:pPr>
        <w:rPr>
          <w:rFonts w:ascii="Trebuchet MS" w:hAnsi="Trebuchet MS" w:cs="Tahoma"/>
        </w:rPr>
      </w:pPr>
      <w:proofErr w:type="spellStart"/>
      <w:r w:rsidRPr="00896E91">
        <w:rPr>
          <w:rFonts w:ascii="Trebuchet MS" w:hAnsi="Trebuchet MS" w:cs="Tahoma"/>
          <w:highlight w:val="yellow"/>
        </w:rPr>
        <w:t>Traveler</w:t>
      </w:r>
      <w:proofErr w:type="spellEnd"/>
      <w:r w:rsidRPr="00896E91">
        <w:rPr>
          <w:rFonts w:ascii="Trebuchet MS" w:hAnsi="Trebuchet MS" w:cs="Tahoma"/>
          <w:highlight w:val="yellow"/>
        </w:rPr>
        <w:t>:</w:t>
      </w:r>
      <w:r w:rsidRPr="00C70987">
        <w:rPr>
          <w:rFonts w:ascii="Trebuchet MS" w:hAnsi="Trebuchet MS" w:cs="Tahoma"/>
        </w:rPr>
        <w:t xml:space="preserve"> </w:t>
      </w:r>
    </w:p>
    <w:p w14:paraId="51034EAD" w14:textId="77777777" w:rsidR="00C625FE" w:rsidRPr="00C70987" w:rsidRDefault="00C625FE" w:rsidP="00C625FE">
      <w:pPr>
        <w:rPr>
          <w:rFonts w:ascii="Trebuchet MS" w:hAnsi="Trebuchet MS" w:cs="Tahoma"/>
        </w:rPr>
      </w:pPr>
      <w:r w:rsidRPr="00896E91">
        <w:rPr>
          <w:rFonts w:ascii="Trebuchet MS" w:hAnsi="Trebuchet MS" w:cs="Tahoma"/>
          <w:highlight w:val="yellow"/>
        </w:rPr>
        <w:t>Company Name:</w:t>
      </w:r>
      <w:r w:rsidRPr="00C70987">
        <w:rPr>
          <w:rFonts w:ascii="Trebuchet MS" w:hAnsi="Trebuchet MS" w:cs="Tahoma"/>
        </w:rPr>
        <w:t xml:space="preserve"> </w:t>
      </w:r>
    </w:p>
    <w:p w14:paraId="06EE1666" w14:textId="77777777" w:rsidR="00C625FE" w:rsidRPr="00C70987" w:rsidRDefault="00C625FE" w:rsidP="00C625FE">
      <w:pPr>
        <w:rPr>
          <w:rFonts w:ascii="Trebuchet MS" w:hAnsi="Trebuchet MS" w:cs="Tahoma"/>
        </w:rPr>
      </w:pPr>
    </w:p>
    <w:p w14:paraId="76DDE878" w14:textId="7B86354D" w:rsidR="00C625FE" w:rsidRPr="004E2758" w:rsidRDefault="00975881" w:rsidP="00C625FE">
      <w:pPr>
        <w:rPr>
          <w:rFonts w:ascii="Trebuchet MS" w:hAnsi="Trebuchet MS" w:cs="Tahoma"/>
        </w:rPr>
      </w:pPr>
      <w:r w:rsidRPr="00975881">
        <w:rPr>
          <w:rFonts w:ascii="Trebuchet MS" w:hAnsi="Trebuchet MS" w:cs="Tahoma"/>
        </w:rPr>
        <w:t xml:space="preserve">Centre </w:t>
      </w:r>
      <w:proofErr w:type="spellStart"/>
      <w:r w:rsidRPr="00975881">
        <w:rPr>
          <w:rFonts w:ascii="Trebuchet MS" w:hAnsi="Trebuchet MS" w:cs="Tahoma"/>
        </w:rPr>
        <w:t>Tecnològic</w:t>
      </w:r>
      <w:proofErr w:type="spellEnd"/>
      <w:r w:rsidRPr="00975881">
        <w:rPr>
          <w:rFonts w:ascii="Trebuchet MS" w:hAnsi="Trebuchet MS" w:cs="Tahoma"/>
        </w:rPr>
        <w:t xml:space="preserve"> de </w:t>
      </w:r>
      <w:proofErr w:type="spellStart"/>
      <w:r w:rsidRPr="00975881">
        <w:rPr>
          <w:rFonts w:ascii="Trebuchet MS" w:hAnsi="Trebuchet MS" w:cs="Tahoma"/>
        </w:rPr>
        <w:t>Telecomunicacions</w:t>
      </w:r>
      <w:proofErr w:type="spellEnd"/>
      <w:r w:rsidRPr="00975881">
        <w:rPr>
          <w:rFonts w:ascii="Trebuchet MS" w:hAnsi="Trebuchet MS" w:cs="Tahoma"/>
        </w:rPr>
        <w:t xml:space="preserve"> de Catalunya</w:t>
      </w:r>
      <w:r>
        <w:rPr>
          <w:rFonts w:ascii="Trebuchet MS" w:hAnsi="Trebuchet MS" w:cs="Tahoma"/>
        </w:rPr>
        <w:t xml:space="preserve"> (CTTC)</w:t>
      </w:r>
      <w:r w:rsidR="00C625FE">
        <w:rPr>
          <w:rFonts w:ascii="Trebuchet MS" w:hAnsi="Trebuchet MS" w:cs="Tahoma"/>
        </w:rPr>
        <w:t xml:space="preserve">, along with the European </w:t>
      </w:r>
      <w:r w:rsidR="00C625FE" w:rsidRPr="00C95597">
        <w:rPr>
          <w:rFonts w:ascii="Trebuchet MS" w:hAnsi="Trebuchet MS" w:cs="Tahoma"/>
        </w:rPr>
        <w:t>Telecommunica</w:t>
      </w:r>
      <w:r w:rsidR="00C625FE">
        <w:rPr>
          <w:rFonts w:ascii="Trebuchet MS" w:hAnsi="Trebuchet MS" w:cs="Tahoma"/>
        </w:rPr>
        <w:t>tions Standards Institute (ETSI), is hosting OSM</w:t>
      </w:r>
      <w:r w:rsidR="007108E1">
        <w:rPr>
          <w:rFonts w:ascii="Trebuchet MS" w:hAnsi="Trebuchet MS" w:cs="Tahoma"/>
        </w:rPr>
        <w:t>#15</w:t>
      </w:r>
      <w:r w:rsidR="00C625FE">
        <w:rPr>
          <w:rFonts w:ascii="Trebuchet MS" w:hAnsi="Trebuchet MS" w:cs="Tahoma"/>
        </w:rPr>
        <w:t xml:space="preserve"> in </w:t>
      </w:r>
      <w:r w:rsidR="007108E1">
        <w:rPr>
          <w:rFonts w:ascii="Trebuchet MS" w:hAnsi="Trebuchet MS" w:cs="Tahoma"/>
        </w:rPr>
        <w:t xml:space="preserve">Castelldefels, </w:t>
      </w:r>
      <w:r>
        <w:rPr>
          <w:rFonts w:ascii="Trebuchet MS" w:hAnsi="Trebuchet MS" w:cs="Tahoma"/>
        </w:rPr>
        <w:t>Barcelona</w:t>
      </w:r>
      <w:r w:rsidR="00C625FE">
        <w:rPr>
          <w:rFonts w:ascii="Trebuchet MS" w:hAnsi="Trebuchet MS" w:cs="Tahoma"/>
        </w:rPr>
        <w:t xml:space="preserve">, </w:t>
      </w:r>
      <w:r>
        <w:rPr>
          <w:rFonts w:ascii="Trebuchet MS" w:hAnsi="Trebuchet MS" w:cs="Tahoma"/>
        </w:rPr>
        <w:t>Spain</w:t>
      </w:r>
      <w:r w:rsidR="00C625FE">
        <w:rPr>
          <w:rFonts w:ascii="Trebuchet MS" w:hAnsi="Trebuchet MS" w:cs="Tahoma"/>
        </w:rPr>
        <w:t xml:space="preserve"> from </w:t>
      </w:r>
      <w:r w:rsidR="007108E1">
        <w:rPr>
          <w:rFonts w:ascii="Trebuchet MS" w:hAnsi="Trebuchet MS" w:cs="Tahoma"/>
        </w:rPr>
        <w:t>June 12-16,</w:t>
      </w:r>
      <w:r w:rsidR="00C625FE">
        <w:rPr>
          <w:rFonts w:ascii="Trebuchet MS" w:hAnsi="Trebuchet MS" w:cs="Tahoma"/>
        </w:rPr>
        <w:t xml:space="preserve"> 20</w:t>
      </w:r>
      <w:r w:rsidR="007108E1">
        <w:rPr>
          <w:rFonts w:ascii="Trebuchet MS" w:hAnsi="Trebuchet MS" w:cs="Tahoma"/>
        </w:rPr>
        <w:t>23</w:t>
      </w:r>
      <w:r w:rsidR="00C625FE">
        <w:rPr>
          <w:rFonts w:ascii="Trebuchet MS" w:hAnsi="Trebuchet MS" w:cs="Tahoma"/>
        </w:rPr>
        <w:t xml:space="preserve">.  </w:t>
      </w:r>
      <w:r w:rsidR="00C625FE" w:rsidRPr="004E2758">
        <w:rPr>
          <w:rFonts w:ascii="Trebuchet MS" w:hAnsi="Trebuchet MS" w:cs="Tahoma"/>
        </w:rPr>
        <w:t xml:space="preserve">This is to certify that </w:t>
      </w:r>
      <w:r w:rsidR="00C625FE">
        <w:rPr>
          <w:rFonts w:ascii="Trebuchet MS" w:hAnsi="Trebuchet MS" w:cs="Tahoma"/>
        </w:rPr>
        <w:t>the requester is</w:t>
      </w:r>
      <w:r w:rsidR="00C625FE" w:rsidRPr="004E2758">
        <w:rPr>
          <w:rFonts w:ascii="Trebuchet MS" w:hAnsi="Trebuchet MS" w:cs="Tahoma"/>
        </w:rPr>
        <w:t xml:space="preserve"> required to </w:t>
      </w:r>
      <w:r w:rsidR="00420D4D">
        <w:rPr>
          <w:rFonts w:ascii="Trebuchet MS" w:hAnsi="Trebuchet MS" w:cs="Tahoma"/>
        </w:rPr>
        <w:t>attend ETSI OSM</w:t>
      </w:r>
      <w:r w:rsidR="007108E1">
        <w:rPr>
          <w:rFonts w:ascii="Trebuchet MS" w:hAnsi="Trebuchet MS" w:cs="Tahoma"/>
        </w:rPr>
        <w:t>#15</w:t>
      </w:r>
      <w:r w:rsidR="00C625FE" w:rsidRPr="004E2758">
        <w:rPr>
          <w:rFonts w:ascii="Trebuchet MS" w:hAnsi="Trebuchet MS" w:cs="Tahoma"/>
        </w:rPr>
        <w:t xml:space="preserve"> for business purposes. </w:t>
      </w:r>
    </w:p>
    <w:p w14:paraId="3A2C443F" w14:textId="77777777" w:rsidR="00C625FE" w:rsidRDefault="00C625FE" w:rsidP="00C625FE">
      <w:pPr>
        <w:rPr>
          <w:rFonts w:ascii="Trebuchet MS" w:hAnsi="Trebuchet MS" w:cs="Tahoma"/>
        </w:rPr>
      </w:pPr>
    </w:p>
    <w:p w14:paraId="4F42FA14" w14:textId="160C3865" w:rsidR="00C625FE" w:rsidRDefault="00C625FE" w:rsidP="00C625FE">
      <w:pPr>
        <w:rPr>
          <w:rFonts w:ascii="Trebuchet MS" w:hAnsi="Trebuchet MS" w:cs="Tahoma"/>
        </w:rPr>
      </w:pPr>
      <w:r w:rsidRPr="00C70987">
        <w:rPr>
          <w:rFonts w:ascii="Trebuchet MS" w:hAnsi="Trebuchet MS" w:cs="Tahoma"/>
        </w:rPr>
        <w:t xml:space="preserve">The traveller </w:t>
      </w:r>
      <w:r>
        <w:rPr>
          <w:rFonts w:ascii="Trebuchet MS" w:hAnsi="Trebuchet MS" w:cs="Tahoma"/>
        </w:rPr>
        <w:t>is responsible for their own t</w:t>
      </w:r>
      <w:r w:rsidRPr="00C70987">
        <w:rPr>
          <w:rFonts w:ascii="Trebuchet MS" w:hAnsi="Trebuchet MS" w:cs="Tahoma"/>
        </w:rPr>
        <w:t xml:space="preserve">ravel/flight arrangements to and from </w:t>
      </w:r>
      <w:r w:rsidR="00975881">
        <w:rPr>
          <w:rFonts w:ascii="Trebuchet MS" w:hAnsi="Trebuchet MS" w:cs="Tahoma"/>
        </w:rPr>
        <w:t>Barcelona</w:t>
      </w:r>
      <w:r w:rsidRPr="00C70987">
        <w:rPr>
          <w:rFonts w:ascii="Trebuchet MS" w:hAnsi="Trebuchet MS" w:cs="Tahoma"/>
        </w:rPr>
        <w:t>,</w:t>
      </w:r>
      <w:r w:rsidR="00975881">
        <w:rPr>
          <w:rFonts w:ascii="Trebuchet MS" w:hAnsi="Trebuchet MS" w:cs="Tahoma"/>
        </w:rPr>
        <w:t xml:space="preserve"> Spain,</w:t>
      </w:r>
      <w:r w:rsidRPr="00C70987">
        <w:rPr>
          <w:rFonts w:ascii="Trebuchet MS" w:hAnsi="Trebuchet MS" w:cs="Tahoma"/>
        </w:rPr>
        <w:t xml:space="preserve"> all travel related expenses, including accommodation, </w:t>
      </w:r>
      <w:r>
        <w:rPr>
          <w:rFonts w:ascii="Trebuchet MS" w:hAnsi="Trebuchet MS" w:cs="Tahoma"/>
        </w:rPr>
        <w:t xml:space="preserve">travel </w:t>
      </w:r>
      <w:r w:rsidRPr="00C70987">
        <w:rPr>
          <w:rFonts w:ascii="Trebuchet MS" w:hAnsi="Trebuchet MS" w:cs="Tahoma"/>
        </w:rPr>
        <w:t>food/beverage</w:t>
      </w:r>
      <w:r>
        <w:rPr>
          <w:rFonts w:ascii="Trebuchet MS" w:hAnsi="Trebuchet MS" w:cs="Tahoma"/>
        </w:rPr>
        <w:t>, and transportation from the airport</w:t>
      </w:r>
      <w:r w:rsidRPr="00C70987">
        <w:rPr>
          <w:rFonts w:ascii="Trebuchet MS" w:hAnsi="Trebuchet MS" w:cs="Tahoma"/>
        </w:rPr>
        <w:t xml:space="preserve">.  </w:t>
      </w:r>
    </w:p>
    <w:p w14:paraId="5780BF42" w14:textId="77777777" w:rsidR="00C625FE" w:rsidRDefault="00C625FE" w:rsidP="00C625FE">
      <w:pPr>
        <w:rPr>
          <w:rFonts w:ascii="Trebuchet MS" w:hAnsi="Trebuchet MS" w:cs="Tahoma"/>
        </w:rPr>
      </w:pPr>
    </w:p>
    <w:p w14:paraId="013639B2" w14:textId="77777777" w:rsidR="00C625FE" w:rsidRDefault="00C625FE" w:rsidP="00C625FE">
      <w:pPr>
        <w:pStyle w:val="Header"/>
        <w:rPr>
          <w:rFonts w:ascii="Trebuchet MS" w:hAnsi="Trebuchet MS" w:cs="Tahoma"/>
        </w:rPr>
      </w:pPr>
      <w:r w:rsidRPr="00C625FE">
        <w:rPr>
          <w:rFonts w:ascii="Trebuchet MS" w:hAnsi="Trebuchet MS" w:cs="Tahoma"/>
        </w:rPr>
        <w:t xml:space="preserve">Please find the following personal data for </w:t>
      </w:r>
      <w:r w:rsidRPr="008E207F">
        <w:rPr>
          <w:rFonts w:ascii="Trebuchet MS" w:hAnsi="Trebuchet MS" w:cs="Tahoma"/>
        </w:rPr>
        <w:t>the visa application:</w:t>
      </w:r>
    </w:p>
    <w:p w14:paraId="3A941BAC" w14:textId="77777777" w:rsidR="00C625FE" w:rsidRPr="008E207F" w:rsidRDefault="00C625FE" w:rsidP="00C625FE">
      <w:pPr>
        <w:pStyle w:val="Header"/>
        <w:rPr>
          <w:rFonts w:ascii="Trebuchet MS" w:hAnsi="Trebuchet MS" w:cs="Tahoma"/>
        </w:rPr>
      </w:pPr>
    </w:p>
    <w:p w14:paraId="185018AA" w14:textId="77777777" w:rsidR="00C625FE" w:rsidRDefault="00C625FE" w:rsidP="00C625FE">
      <w:pPr>
        <w:rPr>
          <w:rFonts w:ascii="Trebuchet MS" w:hAnsi="Trebuchet MS" w:cs="Tahoma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972"/>
      </w:tblGrid>
      <w:tr w:rsidR="00C625FE" w:rsidRPr="00EC73FF" w14:paraId="19A9BAF2" w14:textId="77777777" w:rsidTr="00D3532B">
        <w:trPr>
          <w:jc w:val="center"/>
        </w:trPr>
        <w:tc>
          <w:tcPr>
            <w:tcW w:w="3528" w:type="dxa"/>
            <w:vAlign w:val="center"/>
          </w:tcPr>
          <w:p w14:paraId="53CEF1AC" w14:textId="660A8C19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Family Name</w:t>
            </w:r>
            <w:r w:rsidR="00ED6EA8">
              <w:rPr>
                <w:rFonts w:asciiTheme="minorHAnsi" w:hAnsiTheme="minorHAnsi"/>
              </w:rPr>
              <w:t xml:space="preserve"> </w:t>
            </w:r>
            <w:r w:rsidRPr="00C625FE">
              <w:rPr>
                <w:rFonts w:asciiTheme="minorHAnsi" w:hAnsiTheme="minorHAnsi"/>
              </w:rPr>
              <w:t>(Last Name)</w:t>
            </w:r>
          </w:p>
        </w:tc>
        <w:tc>
          <w:tcPr>
            <w:tcW w:w="4972" w:type="dxa"/>
            <w:vAlign w:val="center"/>
          </w:tcPr>
          <w:p w14:paraId="451A3681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19209B10" w14:textId="77777777" w:rsidTr="00D3532B">
        <w:trPr>
          <w:jc w:val="center"/>
        </w:trPr>
        <w:tc>
          <w:tcPr>
            <w:tcW w:w="3528" w:type="dxa"/>
            <w:vAlign w:val="center"/>
          </w:tcPr>
          <w:p w14:paraId="1F75A5B7" w14:textId="3DAD766C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Forename</w:t>
            </w:r>
            <w:r w:rsidR="00ED6EA8">
              <w:rPr>
                <w:rFonts w:asciiTheme="minorHAnsi" w:hAnsiTheme="minorHAnsi"/>
              </w:rPr>
              <w:t xml:space="preserve"> </w:t>
            </w:r>
            <w:r w:rsidRPr="00C625FE">
              <w:rPr>
                <w:rFonts w:asciiTheme="minorHAnsi" w:hAnsiTheme="minorHAnsi"/>
              </w:rPr>
              <w:t>(First Name)</w:t>
            </w:r>
          </w:p>
        </w:tc>
        <w:tc>
          <w:tcPr>
            <w:tcW w:w="4972" w:type="dxa"/>
            <w:vAlign w:val="center"/>
          </w:tcPr>
          <w:p w14:paraId="7F63221C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694ECB1B" w14:textId="77777777" w:rsidTr="00D3532B">
        <w:trPr>
          <w:jc w:val="center"/>
        </w:trPr>
        <w:tc>
          <w:tcPr>
            <w:tcW w:w="3528" w:type="dxa"/>
            <w:vAlign w:val="center"/>
          </w:tcPr>
          <w:p w14:paraId="12E97747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Gender</w:t>
            </w:r>
          </w:p>
        </w:tc>
        <w:tc>
          <w:tcPr>
            <w:tcW w:w="4972" w:type="dxa"/>
            <w:vAlign w:val="center"/>
          </w:tcPr>
          <w:p w14:paraId="219196B1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04381ECE" w14:textId="77777777" w:rsidTr="00D3532B">
        <w:trPr>
          <w:jc w:val="center"/>
        </w:trPr>
        <w:tc>
          <w:tcPr>
            <w:tcW w:w="3528" w:type="dxa"/>
            <w:vAlign w:val="center"/>
          </w:tcPr>
          <w:p w14:paraId="0ED2BD9A" w14:textId="42A4D0D2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Birth Date</w:t>
            </w:r>
            <w:r w:rsidR="00ED6EA8">
              <w:rPr>
                <w:rFonts w:asciiTheme="minorHAnsi" w:hAnsiTheme="minorHAnsi"/>
              </w:rPr>
              <w:t xml:space="preserve"> </w:t>
            </w:r>
            <w:r w:rsidRPr="00C625FE">
              <w:rPr>
                <w:rFonts w:asciiTheme="minorHAnsi" w:hAnsiTheme="minorHAnsi"/>
              </w:rPr>
              <w:t>(DD/MMM /YYYY)</w:t>
            </w:r>
          </w:p>
        </w:tc>
        <w:tc>
          <w:tcPr>
            <w:tcW w:w="4972" w:type="dxa"/>
            <w:vAlign w:val="center"/>
          </w:tcPr>
          <w:p w14:paraId="45C07AE9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03215288" w14:textId="77777777" w:rsidTr="00D3532B">
        <w:trPr>
          <w:jc w:val="center"/>
        </w:trPr>
        <w:tc>
          <w:tcPr>
            <w:tcW w:w="3528" w:type="dxa"/>
            <w:vAlign w:val="center"/>
          </w:tcPr>
          <w:p w14:paraId="7802765C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proofErr w:type="gramStart"/>
            <w:r w:rsidRPr="00C625FE">
              <w:rPr>
                <w:rFonts w:asciiTheme="minorHAnsi" w:hAnsiTheme="minorHAnsi"/>
              </w:rPr>
              <w:t>Birth Place</w:t>
            </w:r>
            <w:proofErr w:type="gramEnd"/>
          </w:p>
        </w:tc>
        <w:tc>
          <w:tcPr>
            <w:tcW w:w="4972" w:type="dxa"/>
            <w:vAlign w:val="center"/>
          </w:tcPr>
          <w:p w14:paraId="1183AA1A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03FD6282" w14:textId="77777777" w:rsidTr="00D3532B">
        <w:trPr>
          <w:jc w:val="center"/>
        </w:trPr>
        <w:tc>
          <w:tcPr>
            <w:tcW w:w="3528" w:type="dxa"/>
            <w:vAlign w:val="center"/>
          </w:tcPr>
          <w:p w14:paraId="3067EFE4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Passport Number</w:t>
            </w:r>
          </w:p>
        </w:tc>
        <w:tc>
          <w:tcPr>
            <w:tcW w:w="4972" w:type="dxa"/>
            <w:vAlign w:val="center"/>
          </w:tcPr>
          <w:p w14:paraId="1E6AD86C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7C00C63D" w14:textId="77777777" w:rsidTr="00D3532B">
        <w:trPr>
          <w:jc w:val="center"/>
        </w:trPr>
        <w:tc>
          <w:tcPr>
            <w:tcW w:w="3528" w:type="dxa"/>
            <w:vAlign w:val="center"/>
          </w:tcPr>
          <w:p w14:paraId="2AB8BC57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Company Name</w:t>
            </w:r>
          </w:p>
        </w:tc>
        <w:tc>
          <w:tcPr>
            <w:tcW w:w="4972" w:type="dxa"/>
            <w:vAlign w:val="center"/>
          </w:tcPr>
          <w:p w14:paraId="0C1E2868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1243B3F5" w14:textId="77777777" w:rsidTr="00D3532B">
        <w:trPr>
          <w:jc w:val="center"/>
        </w:trPr>
        <w:tc>
          <w:tcPr>
            <w:tcW w:w="3528" w:type="dxa"/>
            <w:vAlign w:val="center"/>
          </w:tcPr>
          <w:p w14:paraId="44C215A9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Company/Mailing Address</w:t>
            </w:r>
          </w:p>
        </w:tc>
        <w:tc>
          <w:tcPr>
            <w:tcW w:w="4972" w:type="dxa"/>
            <w:vAlign w:val="center"/>
          </w:tcPr>
          <w:p w14:paraId="64C5C5D7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1AED985B" w14:textId="77777777" w:rsidTr="00D3532B">
        <w:trPr>
          <w:jc w:val="center"/>
        </w:trPr>
        <w:tc>
          <w:tcPr>
            <w:tcW w:w="3528" w:type="dxa"/>
            <w:vAlign w:val="center"/>
          </w:tcPr>
          <w:p w14:paraId="4A5B723B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Postal Code</w:t>
            </w:r>
          </w:p>
        </w:tc>
        <w:tc>
          <w:tcPr>
            <w:tcW w:w="4972" w:type="dxa"/>
            <w:vAlign w:val="center"/>
          </w:tcPr>
          <w:p w14:paraId="313A0C10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0BF2F4F2" w14:textId="77777777" w:rsidTr="00D3532B">
        <w:trPr>
          <w:jc w:val="center"/>
        </w:trPr>
        <w:tc>
          <w:tcPr>
            <w:tcW w:w="3528" w:type="dxa"/>
            <w:vAlign w:val="center"/>
          </w:tcPr>
          <w:p w14:paraId="27FAAD08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4972" w:type="dxa"/>
            <w:vAlign w:val="center"/>
          </w:tcPr>
          <w:p w14:paraId="56CCDACE" w14:textId="77777777" w:rsidR="00C625FE" w:rsidRPr="00EC73FF" w:rsidRDefault="00C625FE" w:rsidP="00D3532B">
            <w:pPr>
              <w:pStyle w:val="Header"/>
            </w:pPr>
          </w:p>
        </w:tc>
      </w:tr>
      <w:tr w:rsidR="00C625FE" w:rsidRPr="00EC73FF" w14:paraId="25B0E4C3" w14:textId="77777777" w:rsidTr="00D3532B">
        <w:trPr>
          <w:jc w:val="center"/>
        </w:trPr>
        <w:tc>
          <w:tcPr>
            <w:tcW w:w="3528" w:type="dxa"/>
            <w:vAlign w:val="center"/>
          </w:tcPr>
          <w:p w14:paraId="02AB8ECE" w14:textId="77777777" w:rsidR="00C625FE" w:rsidRPr="00C625FE" w:rsidRDefault="00C625FE" w:rsidP="00D3532B">
            <w:pPr>
              <w:pStyle w:val="Header"/>
              <w:rPr>
                <w:rFonts w:asciiTheme="minorHAnsi" w:hAnsiTheme="minorHAnsi"/>
              </w:rPr>
            </w:pPr>
            <w:r w:rsidRPr="00C625FE">
              <w:rPr>
                <w:rFonts w:asciiTheme="minorHAnsi" w:hAnsiTheme="minorHAnsi"/>
              </w:rPr>
              <w:t>Fax Number</w:t>
            </w:r>
          </w:p>
        </w:tc>
        <w:tc>
          <w:tcPr>
            <w:tcW w:w="4972" w:type="dxa"/>
            <w:vAlign w:val="center"/>
          </w:tcPr>
          <w:p w14:paraId="0A9232BB" w14:textId="77777777" w:rsidR="00C625FE" w:rsidRPr="00EC73FF" w:rsidRDefault="00C625FE" w:rsidP="00D3532B">
            <w:pPr>
              <w:pStyle w:val="Header"/>
            </w:pPr>
          </w:p>
        </w:tc>
      </w:tr>
    </w:tbl>
    <w:p w14:paraId="0E44D97C" w14:textId="77777777" w:rsidR="00C625FE" w:rsidRPr="00C70987" w:rsidRDefault="00C625FE" w:rsidP="00C625FE">
      <w:pPr>
        <w:rPr>
          <w:rFonts w:ascii="Trebuchet MS" w:hAnsi="Trebuchet MS" w:cs="Tahoma"/>
          <w:b/>
        </w:rPr>
      </w:pPr>
    </w:p>
    <w:p w14:paraId="02582DAC" w14:textId="77777777" w:rsidR="00C625FE" w:rsidRDefault="00C625FE" w:rsidP="00C625FE">
      <w:pPr>
        <w:rPr>
          <w:rFonts w:ascii="Trebuchet MS" w:hAnsi="Trebuchet MS" w:cs="Tahoma"/>
        </w:rPr>
      </w:pPr>
    </w:p>
    <w:p w14:paraId="7E81E0A5" w14:textId="77777777" w:rsidR="00C625FE" w:rsidRDefault="00C625FE" w:rsidP="00C625FE">
      <w:pPr>
        <w:rPr>
          <w:rFonts w:ascii="Trebuchet MS" w:hAnsi="Trebuchet MS" w:cs="Tahoma"/>
        </w:rPr>
      </w:pPr>
    </w:p>
    <w:p w14:paraId="7EA95958" w14:textId="77777777" w:rsidR="00EE22F2" w:rsidRDefault="00EE22F2" w:rsidP="00C625FE">
      <w:pPr>
        <w:rPr>
          <w:rFonts w:ascii="Trebuchet MS" w:hAnsi="Trebuchet MS" w:cs="Tahoma"/>
        </w:rPr>
      </w:pPr>
    </w:p>
    <w:p w14:paraId="0BDCE37C" w14:textId="77777777" w:rsidR="00C625FE" w:rsidRPr="00C95597" w:rsidRDefault="00C625FE" w:rsidP="00C625FE">
      <w:pPr>
        <w:rPr>
          <w:rFonts w:ascii="Trebuchet MS" w:hAnsi="Trebuchet MS" w:cs="Tahoma"/>
          <w:sz w:val="22"/>
          <w:szCs w:val="22"/>
        </w:rPr>
      </w:pPr>
      <w:r w:rsidRPr="00C95597">
        <w:rPr>
          <w:rFonts w:ascii="Trebuchet MS" w:hAnsi="Trebuchet MS" w:cs="Tahoma"/>
          <w:sz w:val="22"/>
          <w:szCs w:val="22"/>
        </w:rPr>
        <w:t>Yours truly,</w:t>
      </w:r>
    </w:p>
    <w:p w14:paraId="71176D75" w14:textId="77777777" w:rsidR="00C95597" w:rsidRDefault="00C95597" w:rsidP="00C625FE">
      <w:pPr>
        <w:rPr>
          <w:rFonts w:ascii="Trebuchet MS" w:hAnsi="Trebuchet MS"/>
          <w:noProof/>
          <w:sz w:val="22"/>
          <w:szCs w:val="22"/>
        </w:rPr>
      </w:pPr>
    </w:p>
    <w:p w14:paraId="5D2619E8" w14:textId="161072BD" w:rsidR="00C625FE" w:rsidRPr="00C95597" w:rsidRDefault="002E3F2A" w:rsidP="00C625FE">
      <w:pPr>
        <w:rPr>
          <w:rFonts w:ascii="Trebuchet MS" w:hAnsi="Trebuchet MS"/>
          <w:noProof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t>Ricard Vilalta</w:t>
      </w:r>
    </w:p>
    <w:p w14:paraId="19BCBB71" w14:textId="77777777" w:rsidR="00C625FE" w:rsidRDefault="00C625FE" w:rsidP="00C625FE">
      <w:pPr>
        <w:rPr>
          <w:rFonts w:ascii="Trebuchet MS" w:hAnsi="Trebuchet MS"/>
          <w:noProof/>
          <w:sz w:val="22"/>
          <w:szCs w:val="22"/>
          <w:highlight w:val="red"/>
        </w:rPr>
      </w:pPr>
    </w:p>
    <w:p w14:paraId="7F2AC34B" w14:textId="77777777" w:rsidR="00C95597" w:rsidRDefault="00C95597" w:rsidP="00C625FE">
      <w:pPr>
        <w:rPr>
          <w:rFonts w:ascii="Trebuchet MS" w:hAnsi="Trebuchet MS"/>
          <w:noProof/>
          <w:sz w:val="22"/>
          <w:szCs w:val="22"/>
          <w:highlight w:val="red"/>
        </w:rPr>
      </w:pPr>
    </w:p>
    <w:p w14:paraId="26930444" w14:textId="77777777" w:rsidR="00C95597" w:rsidRPr="0042190B" w:rsidRDefault="00C95597" w:rsidP="00C625FE">
      <w:pPr>
        <w:rPr>
          <w:rFonts w:ascii="Trebuchet MS" w:hAnsi="Trebuchet MS"/>
          <w:noProof/>
          <w:sz w:val="22"/>
          <w:szCs w:val="22"/>
          <w:highlight w:val="red"/>
        </w:rPr>
      </w:pPr>
    </w:p>
    <w:p w14:paraId="2C903C3A" w14:textId="34BC36F7" w:rsidR="00BB3854" w:rsidRDefault="002E3F2A" w:rsidP="002E3F2A">
      <w:pPr>
        <w:rPr>
          <w:lang w:val="en-US"/>
        </w:rPr>
      </w:pPr>
      <w:r>
        <w:rPr>
          <w:rFonts w:ascii="Trebuchet MS" w:hAnsi="Trebuchet MS" w:cs="Tahoma"/>
          <w:sz w:val="22"/>
          <w:szCs w:val="22"/>
        </w:rPr>
        <w:t>Research</w:t>
      </w:r>
      <w:r w:rsidR="00F53C93">
        <w:rPr>
          <w:rFonts w:ascii="Trebuchet MS" w:hAnsi="Trebuchet MS" w:cs="Tahoma"/>
          <w:sz w:val="22"/>
          <w:szCs w:val="22"/>
        </w:rPr>
        <w:t xml:space="preserve"> Director</w:t>
      </w:r>
      <w:r>
        <w:rPr>
          <w:rFonts w:ascii="Trebuchet MS" w:hAnsi="Trebuchet MS" w:cs="Tahoma"/>
          <w:sz w:val="22"/>
          <w:szCs w:val="22"/>
        </w:rPr>
        <w:t xml:space="preserve"> CTTC</w:t>
      </w:r>
    </w:p>
    <w:p w14:paraId="19E3463C" w14:textId="3016B155" w:rsidR="00BB3854" w:rsidRDefault="00BB3854">
      <w:pPr>
        <w:rPr>
          <w:lang w:val="en-US"/>
        </w:rPr>
      </w:pPr>
    </w:p>
    <w:p w14:paraId="6C0C83F3" w14:textId="77777777" w:rsidR="00BB3854" w:rsidRDefault="00BB3854" w:rsidP="00554107">
      <w:pPr>
        <w:widowControl w:val="0"/>
        <w:suppressAutoHyphens/>
        <w:rPr>
          <w:lang w:val="en-US"/>
        </w:rPr>
      </w:pPr>
    </w:p>
    <w:p w14:paraId="40529589" w14:textId="77777777" w:rsidR="00BB3854" w:rsidRDefault="00BB3854" w:rsidP="00554107">
      <w:pPr>
        <w:widowControl w:val="0"/>
        <w:suppressAutoHyphens/>
        <w:rPr>
          <w:lang w:val="en-US"/>
        </w:rPr>
      </w:pPr>
    </w:p>
    <w:p w14:paraId="10CFF435" w14:textId="77777777" w:rsidR="00BB3854" w:rsidRDefault="00BB3854" w:rsidP="00554107">
      <w:pPr>
        <w:widowControl w:val="0"/>
        <w:suppressAutoHyphens/>
        <w:rPr>
          <w:lang w:val="en-US"/>
        </w:rPr>
      </w:pPr>
    </w:p>
    <w:p w14:paraId="303AE27E" w14:textId="77777777" w:rsidR="00BB3854" w:rsidRDefault="00BB3854" w:rsidP="00BB3854">
      <w:pPr>
        <w:widowControl w:val="0"/>
        <w:suppressAutoHyphens/>
        <w:jc w:val="center"/>
        <w:rPr>
          <w:rFonts w:asciiTheme="minorHAnsi" w:hAnsiTheme="minorHAnsi"/>
          <w:b/>
          <w:sz w:val="32"/>
          <w:szCs w:val="32"/>
          <w:lang w:val="en-US"/>
        </w:rPr>
      </w:pPr>
    </w:p>
    <w:p w14:paraId="2C7D568D" w14:textId="77777777" w:rsidR="00BB3854" w:rsidRDefault="00BB3854" w:rsidP="00554107">
      <w:pPr>
        <w:widowControl w:val="0"/>
        <w:suppressAutoHyphens/>
        <w:rPr>
          <w:lang w:val="en-US"/>
        </w:rPr>
      </w:pPr>
    </w:p>
    <w:p w14:paraId="22F680B8" w14:textId="57E4C0E0" w:rsidR="00BB3854" w:rsidRPr="00A342E3" w:rsidRDefault="00BB3854" w:rsidP="00554107">
      <w:pPr>
        <w:widowControl w:val="0"/>
        <w:suppressAutoHyphens/>
        <w:rPr>
          <w:lang w:val="en-US"/>
        </w:rPr>
      </w:pPr>
    </w:p>
    <w:sectPr w:rsidR="00BB3854" w:rsidRPr="00A342E3" w:rsidSect="006A77D4">
      <w:type w:val="continuous"/>
      <w:pgSz w:w="11907" w:h="16840" w:code="9"/>
      <w:pgMar w:top="0" w:right="708" w:bottom="340" w:left="567" w:header="0" w:footer="0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2306" w14:textId="77777777" w:rsidR="00AD269F" w:rsidRDefault="00AD269F">
      <w:r>
        <w:separator/>
      </w:r>
    </w:p>
  </w:endnote>
  <w:endnote w:type="continuationSeparator" w:id="0">
    <w:p w14:paraId="02840DD8" w14:textId="77777777" w:rsidR="00AD269F" w:rsidRDefault="00AD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A2CE" w14:textId="77777777" w:rsidR="00AD269F" w:rsidRDefault="00AD269F">
      <w:r>
        <w:separator/>
      </w:r>
    </w:p>
  </w:footnote>
  <w:footnote w:type="continuationSeparator" w:id="0">
    <w:p w14:paraId="0BED9D03" w14:textId="77777777" w:rsidR="00AD269F" w:rsidRDefault="00AD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57EED"/>
    <w:multiLevelType w:val="hybridMultilevel"/>
    <w:tmpl w:val="AE66FA9E"/>
    <w:lvl w:ilvl="0" w:tplc="132AA1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398"/>
    <w:multiLevelType w:val="hybridMultilevel"/>
    <w:tmpl w:val="552CE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DB2"/>
    <w:multiLevelType w:val="hybridMultilevel"/>
    <w:tmpl w:val="4F34CEA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C1D"/>
    <w:multiLevelType w:val="singleLevel"/>
    <w:tmpl w:val="93C693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5" w15:restartNumberingAfterBreak="0">
    <w:nsid w:val="2BCA1EB3"/>
    <w:multiLevelType w:val="hybridMultilevel"/>
    <w:tmpl w:val="CB7CD324"/>
    <w:lvl w:ilvl="0" w:tplc="08090001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15"/>
        </w:tabs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5"/>
        </w:tabs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5"/>
        </w:tabs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5"/>
        </w:tabs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5"/>
        </w:tabs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5"/>
        </w:tabs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5"/>
        </w:tabs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5"/>
        </w:tabs>
        <w:ind w:left="6755" w:hanging="360"/>
      </w:pPr>
      <w:rPr>
        <w:rFonts w:ascii="Wingdings" w:hAnsi="Wingdings" w:hint="default"/>
      </w:rPr>
    </w:lvl>
  </w:abstractNum>
  <w:abstractNum w:abstractNumId="6" w15:restartNumberingAfterBreak="0">
    <w:nsid w:val="2EDA26EE"/>
    <w:multiLevelType w:val="hybridMultilevel"/>
    <w:tmpl w:val="6AFCD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7A15"/>
    <w:multiLevelType w:val="singleLevel"/>
    <w:tmpl w:val="83A4A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4EE4D5B"/>
    <w:multiLevelType w:val="hybridMultilevel"/>
    <w:tmpl w:val="E0887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7437"/>
    <w:multiLevelType w:val="hybridMultilevel"/>
    <w:tmpl w:val="6316CEA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4193"/>
    <w:multiLevelType w:val="hybridMultilevel"/>
    <w:tmpl w:val="CE704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D2611"/>
    <w:multiLevelType w:val="hybridMultilevel"/>
    <w:tmpl w:val="07FCCC5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63745"/>
    <w:multiLevelType w:val="hybridMultilevel"/>
    <w:tmpl w:val="BEE61B7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90018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99780230">
    <w:abstractNumId w:val="4"/>
  </w:num>
  <w:num w:numId="3" w16cid:durableId="336982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4" w16cid:durableId="18548719">
    <w:abstractNumId w:val="7"/>
  </w:num>
  <w:num w:numId="5" w16cid:durableId="187141324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301155123">
    <w:abstractNumId w:val="12"/>
  </w:num>
  <w:num w:numId="7" w16cid:durableId="1372143633">
    <w:abstractNumId w:val="11"/>
  </w:num>
  <w:num w:numId="8" w16cid:durableId="1677224929">
    <w:abstractNumId w:val="3"/>
  </w:num>
  <w:num w:numId="9" w16cid:durableId="1884631372">
    <w:abstractNumId w:val="9"/>
  </w:num>
  <w:num w:numId="10" w16cid:durableId="1521311863">
    <w:abstractNumId w:val="8"/>
  </w:num>
  <w:num w:numId="11" w16cid:durableId="758598990">
    <w:abstractNumId w:val="2"/>
  </w:num>
  <w:num w:numId="12" w16cid:durableId="75517239">
    <w:abstractNumId w:val="5"/>
  </w:num>
  <w:num w:numId="13" w16cid:durableId="1695960291">
    <w:abstractNumId w:val="10"/>
  </w:num>
  <w:num w:numId="14" w16cid:durableId="862016604">
    <w:abstractNumId w:val="6"/>
  </w:num>
  <w:num w:numId="15" w16cid:durableId="32482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cf,#eaeaea,#ccf,#e5e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EE"/>
    <w:rsid w:val="0000487E"/>
    <w:rsid w:val="00007129"/>
    <w:rsid w:val="00013194"/>
    <w:rsid w:val="00017439"/>
    <w:rsid w:val="000237DE"/>
    <w:rsid w:val="000321F4"/>
    <w:rsid w:val="000369C6"/>
    <w:rsid w:val="00047EB1"/>
    <w:rsid w:val="0005059F"/>
    <w:rsid w:val="000516E4"/>
    <w:rsid w:val="00072C2D"/>
    <w:rsid w:val="000750AB"/>
    <w:rsid w:val="0009022E"/>
    <w:rsid w:val="00095B0B"/>
    <w:rsid w:val="000A25FE"/>
    <w:rsid w:val="000A5185"/>
    <w:rsid w:val="000B1EB6"/>
    <w:rsid w:val="000B3751"/>
    <w:rsid w:val="000B52D2"/>
    <w:rsid w:val="000C0AA6"/>
    <w:rsid w:val="000C72D9"/>
    <w:rsid w:val="000D49AB"/>
    <w:rsid w:val="000D4A7C"/>
    <w:rsid w:val="000D5DD3"/>
    <w:rsid w:val="000D7BB8"/>
    <w:rsid w:val="000E0757"/>
    <w:rsid w:val="000E6EB6"/>
    <w:rsid w:val="000F3351"/>
    <w:rsid w:val="001053E7"/>
    <w:rsid w:val="001114F6"/>
    <w:rsid w:val="00115868"/>
    <w:rsid w:val="00120160"/>
    <w:rsid w:val="001274D0"/>
    <w:rsid w:val="00132C3B"/>
    <w:rsid w:val="00133708"/>
    <w:rsid w:val="001353D5"/>
    <w:rsid w:val="00135BDD"/>
    <w:rsid w:val="0014637E"/>
    <w:rsid w:val="00150F4B"/>
    <w:rsid w:val="00157906"/>
    <w:rsid w:val="001610BE"/>
    <w:rsid w:val="001662C9"/>
    <w:rsid w:val="00167B82"/>
    <w:rsid w:val="0017010C"/>
    <w:rsid w:val="00172C8D"/>
    <w:rsid w:val="0017481C"/>
    <w:rsid w:val="00180C16"/>
    <w:rsid w:val="001940BB"/>
    <w:rsid w:val="001957A9"/>
    <w:rsid w:val="001A33BE"/>
    <w:rsid w:val="001A3B5F"/>
    <w:rsid w:val="001C4DA5"/>
    <w:rsid w:val="001C56FA"/>
    <w:rsid w:val="001C7BDD"/>
    <w:rsid w:val="001D3317"/>
    <w:rsid w:val="001D4156"/>
    <w:rsid w:val="001F05C2"/>
    <w:rsid w:val="00200625"/>
    <w:rsid w:val="00207F90"/>
    <w:rsid w:val="002173B9"/>
    <w:rsid w:val="002245A2"/>
    <w:rsid w:val="00226ED4"/>
    <w:rsid w:val="0023149A"/>
    <w:rsid w:val="002319A3"/>
    <w:rsid w:val="00253C15"/>
    <w:rsid w:val="00253DFF"/>
    <w:rsid w:val="002742DD"/>
    <w:rsid w:val="00284BA3"/>
    <w:rsid w:val="002850E6"/>
    <w:rsid w:val="002A4B10"/>
    <w:rsid w:val="002A4E5B"/>
    <w:rsid w:val="002A54D7"/>
    <w:rsid w:val="002B2607"/>
    <w:rsid w:val="002B421F"/>
    <w:rsid w:val="002D18BB"/>
    <w:rsid w:val="002D448F"/>
    <w:rsid w:val="002D6F21"/>
    <w:rsid w:val="002E096D"/>
    <w:rsid w:val="002E34D7"/>
    <w:rsid w:val="002E3F2A"/>
    <w:rsid w:val="002E420E"/>
    <w:rsid w:val="002E4F98"/>
    <w:rsid w:val="002E600F"/>
    <w:rsid w:val="002F1699"/>
    <w:rsid w:val="00320C64"/>
    <w:rsid w:val="00324012"/>
    <w:rsid w:val="003269D6"/>
    <w:rsid w:val="00331DDD"/>
    <w:rsid w:val="00332312"/>
    <w:rsid w:val="00332F2D"/>
    <w:rsid w:val="0033440B"/>
    <w:rsid w:val="003353C2"/>
    <w:rsid w:val="00335B7E"/>
    <w:rsid w:val="003408E5"/>
    <w:rsid w:val="00342CA7"/>
    <w:rsid w:val="00350E9A"/>
    <w:rsid w:val="00350F2B"/>
    <w:rsid w:val="00351A6E"/>
    <w:rsid w:val="00354819"/>
    <w:rsid w:val="003635E3"/>
    <w:rsid w:val="00363D36"/>
    <w:rsid w:val="00365219"/>
    <w:rsid w:val="00373C04"/>
    <w:rsid w:val="003752D1"/>
    <w:rsid w:val="00385441"/>
    <w:rsid w:val="00386861"/>
    <w:rsid w:val="003926B0"/>
    <w:rsid w:val="00394D42"/>
    <w:rsid w:val="003A22BB"/>
    <w:rsid w:val="003A4948"/>
    <w:rsid w:val="003A77EE"/>
    <w:rsid w:val="003B10C2"/>
    <w:rsid w:val="003B2A45"/>
    <w:rsid w:val="003B5E35"/>
    <w:rsid w:val="003C308E"/>
    <w:rsid w:val="003C6AAE"/>
    <w:rsid w:val="003D2FCE"/>
    <w:rsid w:val="003E284E"/>
    <w:rsid w:val="003E7DCA"/>
    <w:rsid w:val="00402867"/>
    <w:rsid w:val="00402CD2"/>
    <w:rsid w:val="004108F2"/>
    <w:rsid w:val="0041369E"/>
    <w:rsid w:val="00414F60"/>
    <w:rsid w:val="00420D4D"/>
    <w:rsid w:val="0042190B"/>
    <w:rsid w:val="004221DB"/>
    <w:rsid w:val="004337F9"/>
    <w:rsid w:val="004428F6"/>
    <w:rsid w:val="0045008B"/>
    <w:rsid w:val="00454511"/>
    <w:rsid w:val="004619F2"/>
    <w:rsid w:val="0046699B"/>
    <w:rsid w:val="00470DE6"/>
    <w:rsid w:val="00474426"/>
    <w:rsid w:val="004817ED"/>
    <w:rsid w:val="004A02A4"/>
    <w:rsid w:val="004A5199"/>
    <w:rsid w:val="004B3A8C"/>
    <w:rsid w:val="004B445E"/>
    <w:rsid w:val="004C3739"/>
    <w:rsid w:val="004D2898"/>
    <w:rsid w:val="004D63D1"/>
    <w:rsid w:val="004D75E0"/>
    <w:rsid w:val="004E16B1"/>
    <w:rsid w:val="004E341D"/>
    <w:rsid w:val="004E683E"/>
    <w:rsid w:val="004F41F6"/>
    <w:rsid w:val="00503E4B"/>
    <w:rsid w:val="005070B0"/>
    <w:rsid w:val="0052115D"/>
    <w:rsid w:val="0052162B"/>
    <w:rsid w:val="0052700E"/>
    <w:rsid w:val="00531F37"/>
    <w:rsid w:val="005322CC"/>
    <w:rsid w:val="005324AB"/>
    <w:rsid w:val="00537A75"/>
    <w:rsid w:val="00540359"/>
    <w:rsid w:val="0054227E"/>
    <w:rsid w:val="00543E69"/>
    <w:rsid w:val="005472F9"/>
    <w:rsid w:val="00550FA7"/>
    <w:rsid w:val="00551A2D"/>
    <w:rsid w:val="00554107"/>
    <w:rsid w:val="00556575"/>
    <w:rsid w:val="00561ADD"/>
    <w:rsid w:val="00561E69"/>
    <w:rsid w:val="005635DF"/>
    <w:rsid w:val="00572D47"/>
    <w:rsid w:val="005736CC"/>
    <w:rsid w:val="00575E61"/>
    <w:rsid w:val="00587EFE"/>
    <w:rsid w:val="00591359"/>
    <w:rsid w:val="00596AF2"/>
    <w:rsid w:val="005A5BB0"/>
    <w:rsid w:val="005B3B2F"/>
    <w:rsid w:val="005B3CFF"/>
    <w:rsid w:val="005B3EF6"/>
    <w:rsid w:val="005C3F39"/>
    <w:rsid w:val="005C7684"/>
    <w:rsid w:val="005D11C5"/>
    <w:rsid w:val="005E677D"/>
    <w:rsid w:val="005F1828"/>
    <w:rsid w:val="005F1C6A"/>
    <w:rsid w:val="005F73C0"/>
    <w:rsid w:val="005F771A"/>
    <w:rsid w:val="0060159C"/>
    <w:rsid w:val="006076DB"/>
    <w:rsid w:val="006166E1"/>
    <w:rsid w:val="00616729"/>
    <w:rsid w:val="006177EB"/>
    <w:rsid w:val="006207D2"/>
    <w:rsid w:val="00631229"/>
    <w:rsid w:val="006378DF"/>
    <w:rsid w:val="00640F63"/>
    <w:rsid w:val="006456DF"/>
    <w:rsid w:val="00653B39"/>
    <w:rsid w:val="00667E9F"/>
    <w:rsid w:val="00672A65"/>
    <w:rsid w:val="00672BD7"/>
    <w:rsid w:val="00673DA1"/>
    <w:rsid w:val="0067779B"/>
    <w:rsid w:val="00682EE4"/>
    <w:rsid w:val="00693E6E"/>
    <w:rsid w:val="006A0197"/>
    <w:rsid w:val="006A77D4"/>
    <w:rsid w:val="006A78DC"/>
    <w:rsid w:val="006B0E79"/>
    <w:rsid w:val="006B1397"/>
    <w:rsid w:val="006B1CD1"/>
    <w:rsid w:val="006C01CF"/>
    <w:rsid w:val="006C2C40"/>
    <w:rsid w:val="006D007D"/>
    <w:rsid w:val="006D0DE2"/>
    <w:rsid w:val="006D146F"/>
    <w:rsid w:val="006D1DCB"/>
    <w:rsid w:val="006D21D6"/>
    <w:rsid w:val="006E0774"/>
    <w:rsid w:val="006E6A71"/>
    <w:rsid w:val="006F356F"/>
    <w:rsid w:val="006F46B2"/>
    <w:rsid w:val="006F4D0A"/>
    <w:rsid w:val="006F4DC7"/>
    <w:rsid w:val="006F4DDE"/>
    <w:rsid w:val="006F7975"/>
    <w:rsid w:val="0070030C"/>
    <w:rsid w:val="00701F5F"/>
    <w:rsid w:val="007108E1"/>
    <w:rsid w:val="00711BAD"/>
    <w:rsid w:val="00712A9B"/>
    <w:rsid w:val="0072106B"/>
    <w:rsid w:val="00735489"/>
    <w:rsid w:val="007415B1"/>
    <w:rsid w:val="00746DF4"/>
    <w:rsid w:val="0075166C"/>
    <w:rsid w:val="0077205A"/>
    <w:rsid w:val="007728D2"/>
    <w:rsid w:val="00775E8D"/>
    <w:rsid w:val="00796253"/>
    <w:rsid w:val="007A162A"/>
    <w:rsid w:val="007A6807"/>
    <w:rsid w:val="007B18A5"/>
    <w:rsid w:val="007B516E"/>
    <w:rsid w:val="007C029E"/>
    <w:rsid w:val="007D3A6E"/>
    <w:rsid w:val="007D7D72"/>
    <w:rsid w:val="007E77B8"/>
    <w:rsid w:val="007F05EB"/>
    <w:rsid w:val="007F0F37"/>
    <w:rsid w:val="007F27FB"/>
    <w:rsid w:val="007F28DB"/>
    <w:rsid w:val="007F396E"/>
    <w:rsid w:val="007F4CBF"/>
    <w:rsid w:val="00803855"/>
    <w:rsid w:val="00803888"/>
    <w:rsid w:val="0080527A"/>
    <w:rsid w:val="0080720D"/>
    <w:rsid w:val="00811509"/>
    <w:rsid w:val="00815AE6"/>
    <w:rsid w:val="00821F25"/>
    <w:rsid w:val="008279E6"/>
    <w:rsid w:val="00833CCA"/>
    <w:rsid w:val="00840016"/>
    <w:rsid w:val="0084179A"/>
    <w:rsid w:val="0084396C"/>
    <w:rsid w:val="008473AD"/>
    <w:rsid w:val="00854156"/>
    <w:rsid w:val="00861768"/>
    <w:rsid w:val="00870FB5"/>
    <w:rsid w:val="00876CFF"/>
    <w:rsid w:val="00880AFD"/>
    <w:rsid w:val="008A44AF"/>
    <w:rsid w:val="008A5D71"/>
    <w:rsid w:val="008B53A4"/>
    <w:rsid w:val="008C328F"/>
    <w:rsid w:val="008C5BF5"/>
    <w:rsid w:val="008D02A1"/>
    <w:rsid w:val="008D1039"/>
    <w:rsid w:val="008D23DD"/>
    <w:rsid w:val="008D4D03"/>
    <w:rsid w:val="008D5C32"/>
    <w:rsid w:val="008E3EA1"/>
    <w:rsid w:val="008E6D0E"/>
    <w:rsid w:val="008F32A1"/>
    <w:rsid w:val="008F367F"/>
    <w:rsid w:val="008F6BF5"/>
    <w:rsid w:val="009000CF"/>
    <w:rsid w:val="009039B3"/>
    <w:rsid w:val="00904A96"/>
    <w:rsid w:val="009123EE"/>
    <w:rsid w:val="009144CE"/>
    <w:rsid w:val="009149F5"/>
    <w:rsid w:val="009155FC"/>
    <w:rsid w:val="0092484D"/>
    <w:rsid w:val="00957E5E"/>
    <w:rsid w:val="00962DD1"/>
    <w:rsid w:val="00963B03"/>
    <w:rsid w:val="00966824"/>
    <w:rsid w:val="00975881"/>
    <w:rsid w:val="00981D01"/>
    <w:rsid w:val="00985BC4"/>
    <w:rsid w:val="00986174"/>
    <w:rsid w:val="0099039B"/>
    <w:rsid w:val="009A6E39"/>
    <w:rsid w:val="009B211A"/>
    <w:rsid w:val="009B6D5F"/>
    <w:rsid w:val="009B7320"/>
    <w:rsid w:val="009C51E4"/>
    <w:rsid w:val="009D34B7"/>
    <w:rsid w:val="009D3C2D"/>
    <w:rsid w:val="009D4E60"/>
    <w:rsid w:val="009E017B"/>
    <w:rsid w:val="009E6CFE"/>
    <w:rsid w:val="00A02AD0"/>
    <w:rsid w:val="00A0359E"/>
    <w:rsid w:val="00A071F7"/>
    <w:rsid w:val="00A14961"/>
    <w:rsid w:val="00A14B81"/>
    <w:rsid w:val="00A23950"/>
    <w:rsid w:val="00A24E95"/>
    <w:rsid w:val="00A33F06"/>
    <w:rsid w:val="00A342E3"/>
    <w:rsid w:val="00A3558E"/>
    <w:rsid w:val="00A37D2F"/>
    <w:rsid w:val="00A41399"/>
    <w:rsid w:val="00A44EC5"/>
    <w:rsid w:val="00A56967"/>
    <w:rsid w:val="00A57B57"/>
    <w:rsid w:val="00A75F10"/>
    <w:rsid w:val="00A76BE5"/>
    <w:rsid w:val="00A80B4D"/>
    <w:rsid w:val="00A91103"/>
    <w:rsid w:val="00A95C81"/>
    <w:rsid w:val="00A96E1C"/>
    <w:rsid w:val="00AA50B5"/>
    <w:rsid w:val="00AA5529"/>
    <w:rsid w:val="00AA61B9"/>
    <w:rsid w:val="00AB1F50"/>
    <w:rsid w:val="00AC07B1"/>
    <w:rsid w:val="00AC3232"/>
    <w:rsid w:val="00AC3E09"/>
    <w:rsid w:val="00AD269F"/>
    <w:rsid w:val="00AD29BE"/>
    <w:rsid w:val="00AE335E"/>
    <w:rsid w:val="00AF5464"/>
    <w:rsid w:val="00AF5D67"/>
    <w:rsid w:val="00AF7D42"/>
    <w:rsid w:val="00B00778"/>
    <w:rsid w:val="00B13907"/>
    <w:rsid w:val="00B20522"/>
    <w:rsid w:val="00B20602"/>
    <w:rsid w:val="00B22046"/>
    <w:rsid w:val="00B22AB7"/>
    <w:rsid w:val="00B31BEE"/>
    <w:rsid w:val="00B44CBB"/>
    <w:rsid w:val="00B52AF5"/>
    <w:rsid w:val="00B806B0"/>
    <w:rsid w:val="00B80DD7"/>
    <w:rsid w:val="00B855C6"/>
    <w:rsid w:val="00B92DB8"/>
    <w:rsid w:val="00BA1376"/>
    <w:rsid w:val="00BB3854"/>
    <w:rsid w:val="00BB7212"/>
    <w:rsid w:val="00BC057A"/>
    <w:rsid w:val="00BC0AF7"/>
    <w:rsid w:val="00BC4875"/>
    <w:rsid w:val="00BF1EBF"/>
    <w:rsid w:val="00BF244E"/>
    <w:rsid w:val="00BF25BD"/>
    <w:rsid w:val="00BF2AA4"/>
    <w:rsid w:val="00BF5FF3"/>
    <w:rsid w:val="00C01D04"/>
    <w:rsid w:val="00C12F1A"/>
    <w:rsid w:val="00C15A9F"/>
    <w:rsid w:val="00C23677"/>
    <w:rsid w:val="00C244CA"/>
    <w:rsid w:val="00C24A02"/>
    <w:rsid w:val="00C2784A"/>
    <w:rsid w:val="00C30AB7"/>
    <w:rsid w:val="00C32BC9"/>
    <w:rsid w:val="00C35467"/>
    <w:rsid w:val="00C41AAC"/>
    <w:rsid w:val="00C45798"/>
    <w:rsid w:val="00C472AD"/>
    <w:rsid w:val="00C47A12"/>
    <w:rsid w:val="00C50686"/>
    <w:rsid w:val="00C60F90"/>
    <w:rsid w:val="00C625FE"/>
    <w:rsid w:val="00C649E5"/>
    <w:rsid w:val="00C65BB7"/>
    <w:rsid w:val="00C65CF7"/>
    <w:rsid w:val="00C77D88"/>
    <w:rsid w:val="00C87B94"/>
    <w:rsid w:val="00C9106B"/>
    <w:rsid w:val="00C92047"/>
    <w:rsid w:val="00C94F79"/>
    <w:rsid w:val="00C95597"/>
    <w:rsid w:val="00CA321B"/>
    <w:rsid w:val="00CB07F6"/>
    <w:rsid w:val="00CB4127"/>
    <w:rsid w:val="00CC75FD"/>
    <w:rsid w:val="00CD2277"/>
    <w:rsid w:val="00CD4B51"/>
    <w:rsid w:val="00CE631D"/>
    <w:rsid w:val="00CF7CB0"/>
    <w:rsid w:val="00D06A9A"/>
    <w:rsid w:val="00D0759F"/>
    <w:rsid w:val="00D11546"/>
    <w:rsid w:val="00D12F36"/>
    <w:rsid w:val="00D13BB6"/>
    <w:rsid w:val="00D13D34"/>
    <w:rsid w:val="00D16B4A"/>
    <w:rsid w:val="00D16CE7"/>
    <w:rsid w:val="00D2019E"/>
    <w:rsid w:val="00D25380"/>
    <w:rsid w:val="00D31D65"/>
    <w:rsid w:val="00D349B8"/>
    <w:rsid w:val="00D3532B"/>
    <w:rsid w:val="00D426CF"/>
    <w:rsid w:val="00D4626B"/>
    <w:rsid w:val="00D467DF"/>
    <w:rsid w:val="00D51D22"/>
    <w:rsid w:val="00D54987"/>
    <w:rsid w:val="00D5742D"/>
    <w:rsid w:val="00D72B6C"/>
    <w:rsid w:val="00D73C10"/>
    <w:rsid w:val="00D80F43"/>
    <w:rsid w:val="00DA0C06"/>
    <w:rsid w:val="00DA0D3A"/>
    <w:rsid w:val="00DC6929"/>
    <w:rsid w:val="00DE2531"/>
    <w:rsid w:val="00DE3440"/>
    <w:rsid w:val="00DE36FA"/>
    <w:rsid w:val="00DF2EB7"/>
    <w:rsid w:val="00DF3E58"/>
    <w:rsid w:val="00DF66B0"/>
    <w:rsid w:val="00E12C7A"/>
    <w:rsid w:val="00E159F5"/>
    <w:rsid w:val="00E21042"/>
    <w:rsid w:val="00E21EB0"/>
    <w:rsid w:val="00E242EC"/>
    <w:rsid w:val="00E25E3A"/>
    <w:rsid w:val="00E27BAF"/>
    <w:rsid w:val="00E353C2"/>
    <w:rsid w:val="00E40D60"/>
    <w:rsid w:val="00E53792"/>
    <w:rsid w:val="00E63AC2"/>
    <w:rsid w:val="00E734FE"/>
    <w:rsid w:val="00E7387C"/>
    <w:rsid w:val="00E75F6C"/>
    <w:rsid w:val="00E81A7F"/>
    <w:rsid w:val="00E83052"/>
    <w:rsid w:val="00E871D9"/>
    <w:rsid w:val="00E87877"/>
    <w:rsid w:val="00E942C0"/>
    <w:rsid w:val="00EA3FFB"/>
    <w:rsid w:val="00EB619F"/>
    <w:rsid w:val="00EC08F2"/>
    <w:rsid w:val="00EC30FB"/>
    <w:rsid w:val="00ED6EA8"/>
    <w:rsid w:val="00EE22F2"/>
    <w:rsid w:val="00EE6047"/>
    <w:rsid w:val="00F0058A"/>
    <w:rsid w:val="00F039EB"/>
    <w:rsid w:val="00F04ADE"/>
    <w:rsid w:val="00F16D0B"/>
    <w:rsid w:val="00F21326"/>
    <w:rsid w:val="00F3385F"/>
    <w:rsid w:val="00F36656"/>
    <w:rsid w:val="00F37F6F"/>
    <w:rsid w:val="00F415F7"/>
    <w:rsid w:val="00F458B5"/>
    <w:rsid w:val="00F45E50"/>
    <w:rsid w:val="00F469FF"/>
    <w:rsid w:val="00F50C00"/>
    <w:rsid w:val="00F52196"/>
    <w:rsid w:val="00F53C93"/>
    <w:rsid w:val="00F62B41"/>
    <w:rsid w:val="00F70498"/>
    <w:rsid w:val="00F716BC"/>
    <w:rsid w:val="00F737E6"/>
    <w:rsid w:val="00F77D94"/>
    <w:rsid w:val="00F86283"/>
    <w:rsid w:val="00F935A3"/>
    <w:rsid w:val="00F96BB3"/>
    <w:rsid w:val="00FA760A"/>
    <w:rsid w:val="00FA7B16"/>
    <w:rsid w:val="00FB0272"/>
    <w:rsid w:val="00FC492D"/>
    <w:rsid w:val="00FD0799"/>
    <w:rsid w:val="00FD53DF"/>
    <w:rsid w:val="00FD64F5"/>
    <w:rsid w:val="00FD6C3B"/>
    <w:rsid w:val="00FF0C67"/>
    <w:rsid w:val="00FF2022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,#eaeaea,#ccf,#e5e7ff"/>
    </o:shapedefaults>
    <o:shapelayout v:ext="edit">
      <o:idmap v:ext="edit" data="2"/>
    </o:shapelayout>
  </w:shapeDefaults>
  <w:decimalSymbol w:val=","/>
  <w:listSeparator w:val=";"/>
  <w14:docId w14:val="0CA7CA60"/>
  <w15:docId w15:val="{13FD7BBF-5C5B-4009-8C61-F5C7405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961"/>
    <w:rPr>
      <w:lang w:val="en-GB"/>
    </w:rPr>
  </w:style>
  <w:style w:type="paragraph" w:styleId="Heading1">
    <w:name w:val="heading 1"/>
    <w:basedOn w:val="Normal"/>
    <w:next w:val="Normal"/>
    <w:qFormat/>
    <w:rsid w:val="00A14961"/>
    <w:pPr>
      <w:keepNext/>
      <w:spacing w:before="60" w:after="60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14961"/>
    <w:pPr>
      <w:keepNext/>
      <w:widowControl w:val="0"/>
      <w:spacing w:line="240" w:lineRule="atLeast"/>
      <w:ind w:right="-194"/>
      <w:jc w:val="center"/>
      <w:outlineLvl w:val="3"/>
    </w:pPr>
    <w:rPr>
      <w:rFonts w:ascii="Univers (WN)" w:hAnsi="Univers (WN)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StyleRight">
    <w:name w:val="baseStyleRight"/>
    <w:basedOn w:val="baseStyle"/>
    <w:rsid w:val="00A14961"/>
    <w:pPr>
      <w:jc w:val="right"/>
    </w:pPr>
  </w:style>
  <w:style w:type="paragraph" w:customStyle="1" w:styleId="baseStyle">
    <w:name w:val="baseStyle"/>
    <w:rsid w:val="00A14961"/>
    <w:pPr>
      <w:spacing w:after="180"/>
    </w:pPr>
    <w:rPr>
      <w:noProof/>
      <w:lang w:val="en-GB"/>
    </w:rPr>
  </w:style>
  <w:style w:type="paragraph" w:customStyle="1" w:styleId="boldBoxedCentred">
    <w:name w:val="boldBoxedCentred"/>
    <w:basedOn w:val="baseStyle"/>
    <w:rsid w:val="00A14961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rsid w:val="00A14961"/>
    <w:pPr>
      <w:spacing w:line="240" w:lineRule="atLeast"/>
      <w:ind w:left="5670"/>
    </w:pPr>
  </w:style>
  <w:style w:type="paragraph" w:customStyle="1" w:styleId="baseStyleBoxed">
    <w:name w:val="baseStyleBoxed"/>
    <w:basedOn w:val="baseStyle"/>
    <w:rsid w:val="00A149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</w:pPr>
  </w:style>
  <w:style w:type="paragraph" w:customStyle="1" w:styleId="boldCentred">
    <w:name w:val="boldCentred"/>
    <w:basedOn w:val="boldBoxedCentred"/>
    <w:rsid w:val="00A149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aps/>
      <w:color w:val="0000FF"/>
    </w:rPr>
  </w:style>
  <w:style w:type="character" w:styleId="Hyperlink">
    <w:name w:val="Hyperlink"/>
    <w:basedOn w:val="DefaultParagraphFont"/>
    <w:rsid w:val="00A14961"/>
    <w:rPr>
      <w:color w:val="0000FF"/>
      <w:u w:val="single"/>
    </w:rPr>
  </w:style>
  <w:style w:type="character" w:styleId="FollowedHyperlink">
    <w:name w:val="FollowedHyperlink"/>
    <w:basedOn w:val="DefaultParagraphFont"/>
    <w:rsid w:val="00A1496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149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496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14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02AD0"/>
    <w:rPr>
      <w:sz w:val="16"/>
      <w:szCs w:val="16"/>
    </w:rPr>
  </w:style>
  <w:style w:type="paragraph" w:styleId="CommentText">
    <w:name w:val="annotation text"/>
    <w:basedOn w:val="Normal"/>
    <w:semiHidden/>
    <w:rsid w:val="00A02AD0"/>
  </w:style>
  <w:style w:type="paragraph" w:styleId="CommentSubject">
    <w:name w:val="annotation subject"/>
    <w:basedOn w:val="CommentText"/>
    <w:next w:val="CommentText"/>
    <w:semiHidden/>
    <w:rsid w:val="00A02AD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5C6"/>
    <w:rPr>
      <w:rFonts w:ascii="Comic Sans MS" w:eastAsiaTheme="minorHAnsi" w:hAnsi="Comic Sans MS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5C6"/>
    <w:rPr>
      <w:rFonts w:ascii="Comic Sans MS" w:eastAsiaTheme="minorHAnsi" w:hAnsi="Comic Sans MS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625FE"/>
    <w:rPr>
      <w:lang w:val="en-GB"/>
    </w:rPr>
  </w:style>
  <w:style w:type="paragraph" w:styleId="ListParagraph">
    <w:name w:val="List Paragraph"/>
    <w:basedOn w:val="Normal"/>
    <w:uiPriority w:val="34"/>
    <w:qFormat/>
    <w:rsid w:val="002E42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6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4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86E3680C2DA43801F9F848775368E" ma:contentTypeVersion="0" ma:contentTypeDescription="Create a new document." ma:contentTypeScope="" ma:versionID="2caea070d9a31195f9ea4a425dbeb80a">
  <xsd:schema xmlns:xsd="http://www.w3.org/2001/XMLSchema" xmlns:xs="http://www.w3.org/2001/XMLSchema" xmlns:p="http://schemas.microsoft.com/office/2006/metadata/properties" xmlns:ns2="632ceaab-ed11-4204-8854-8e5d31a5ea2b" targetNamespace="http://schemas.microsoft.com/office/2006/metadata/properties" ma:root="true" ma:fieldsID="ce9ce72c82b307a1ea2be16240a0a0a1" ns2:_="">
    <xsd:import namespace="632ceaab-ed11-4204-8854-8e5d31a5ea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eaab-ed11-4204-8854-8e5d31a5ea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2ceaab-ed11-4204-8854-8e5d31a5ea2b">ETSIG-124170792-230</_dlc_DocId>
    <_dlc_DocIdUrl xmlns="632ceaab-ed11-4204-8854-8e5d31a5ea2b">
      <Url>http://sps-groups.etsihq.org/osm/_layouts/15/DocIdRedir.aspx?ID=ETSIG-124170792-230</Url>
      <Description>ETSIG-124170792-23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8C2B4A-6D5D-4882-8633-25C572BB9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4461F-3C9F-448A-A60E-E7F15D653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8B71B-C885-4968-9C10-AF45928ED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eaab-ed11-4204-8854-8e5d31a5e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0CF7C-3539-49E8-BE2E-A1B01953053A}">
  <ds:schemaRefs>
    <ds:schemaRef ds:uri="http://schemas.microsoft.com/office/2006/metadata/properties"/>
    <ds:schemaRef ds:uri="http://schemas.microsoft.com/office/infopath/2007/PartnerControls"/>
    <ds:schemaRef ds:uri="632ceaab-ed11-4204-8854-8e5d31a5ea2b"/>
  </ds:schemaRefs>
</ds:datastoreItem>
</file>

<file path=customXml/itemProps5.xml><?xml version="1.0" encoding="utf-8"?>
<ds:datastoreItem xmlns:ds="http://schemas.openxmlformats.org/officeDocument/2006/customXml" ds:itemID="{605B978B-4576-471E-8670-3A550C76B2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- Invitation</vt:lpstr>
    </vt:vector>
  </TitlesOfParts>
  <Company>ETSI SOPHIA - ANTIPOLIS</Company>
  <LinksUpToDate>false</LinksUpToDate>
  <CharactersWithSpaces>1129</CharactersWithSpaces>
  <SharedDoc>false</SharedDoc>
  <HLinks>
    <vt:vector size="60" baseType="variant">
      <vt:variant>
        <vt:i4>4784247</vt:i4>
      </vt:variant>
      <vt:variant>
        <vt:i4>30</vt:i4>
      </vt:variant>
      <vt:variant>
        <vt:i4>0</vt:i4>
      </vt:variant>
      <vt:variant>
        <vt:i4>5</vt:i4>
      </vt:variant>
      <vt:variant>
        <vt:lpwstr>mailto:MeetingsFacilities@etsi.org</vt:lpwstr>
      </vt:variant>
      <vt:variant>
        <vt:lpwstr/>
      </vt:variant>
      <vt:variant>
        <vt:i4>4784247</vt:i4>
      </vt:variant>
      <vt:variant>
        <vt:i4>27</vt:i4>
      </vt:variant>
      <vt:variant>
        <vt:i4>0</vt:i4>
      </vt:variant>
      <vt:variant>
        <vt:i4>5</vt:i4>
      </vt:variant>
      <vt:variant>
        <vt:lpwstr>mailto:MeetingsFacilities@etsi.org</vt:lpwstr>
      </vt:variant>
      <vt:variant>
        <vt:lpwstr/>
      </vt:variant>
      <vt:variant>
        <vt:i4>4259919</vt:i4>
      </vt:variant>
      <vt:variant>
        <vt:i4>24</vt:i4>
      </vt:variant>
      <vt:variant>
        <vt:i4>0</vt:i4>
      </vt:variant>
      <vt:variant>
        <vt:i4>5</vt:i4>
      </vt:variant>
      <vt:variant>
        <vt:lpwstr>http://portal.etsi.org/meetings/home.asp</vt:lpwstr>
      </vt:variant>
      <vt:variant>
        <vt:lpwstr/>
      </vt:variant>
      <vt:variant>
        <vt:i4>5177344</vt:i4>
      </vt:variant>
      <vt:variant>
        <vt:i4>21</vt:i4>
      </vt:variant>
      <vt:variant>
        <vt:i4>0</vt:i4>
      </vt:variant>
      <vt:variant>
        <vt:i4>5</vt:i4>
      </vt:variant>
      <vt:variant>
        <vt:lpwstr>http://portal.etsi.org/helpdesk/</vt:lpwstr>
      </vt:variant>
      <vt:variant>
        <vt:lpwstr/>
      </vt:variant>
      <vt:variant>
        <vt:i4>5111915</vt:i4>
      </vt:variant>
      <vt:variant>
        <vt:i4>18</vt:i4>
      </vt:variant>
      <vt:variant>
        <vt:i4>0</vt:i4>
      </vt:variant>
      <vt:variant>
        <vt:i4>5</vt:i4>
      </vt:variant>
      <vt:variant>
        <vt:lpwstr>mailto:ISGSupport@etsi.org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portal.etsi.org/meetings/visa/visa.htm</vt:lpwstr>
      </vt:variant>
      <vt:variant>
        <vt:lpwstr/>
      </vt:variant>
      <vt:variant>
        <vt:i4>3866661</vt:i4>
      </vt:variant>
      <vt:variant>
        <vt:i4>12</vt:i4>
      </vt:variant>
      <vt:variant>
        <vt:i4>0</vt:i4>
      </vt:variant>
      <vt:variant>
        <vt:i4>5</vt:i4>
      </vt:variant>
      <vt:variant>
        <vt:lpwstr>http://webapp.etsi.org/MeetingCalendar/MeetingDetails.asp?mid=14161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portal.etsi.org/portal/server.pt/community/ORI/350</vt:lpwstr>
      </vt:variant>
      <vt:variant>
        <vt:lpwstr/>
      </vt:variant>
      <vt:variant>
        <vt:i4>6094891</vt:i4>
      </vt:variant>
      <vt:variant>
        <vt:i4>6</vt:i4>
      </vt:variant>
      <vt:variant>
        <vt:i4>0</vt:i4>
      </vt:variant>
      <vt:variant>
        <vt:i4>5</vt:i4>
      </vt:variant>
      <vt:variant>
        <vt:lpwstr>mailto:tim.frost@vodafone.com</vt:lpwstr>
      </vt:variant>
      <vt:variant>
        <vt:lpwstr/>
      </vt:variant>
      <vt:variant>
        <vt:i4>3866661</vt:i4>
      </vt:variant>
      <vt:variant>
        <vt:i4>3</vt:i4>
      </vt:variant>
      <vt:variant>
        <vt:i4>0</vt:i4>
      </vt:variant>
      <vt:variant>
        <vt:i4>5</vt:i4>
      </vt:variant>
      <vt:variant>
        <vt:lpwstr>http://webapp.etsi.org/MeetingCalendar/MeetingDetails.asp?mid=14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- Invitation</dc:title>
  <dc:creator>Helene Schmidt</dc:creator>
  <cp:lastModifiedBy>Silvia Almagia</cp:lastModifiedBy>
  <cp:revision>4</cp:revision>
  <cp:lastPrinted>2006-10-09T13:48:00Z</cp:lastPrinted>
  <dcterms:created xsi:type="dcterms:W3CDTF">2023-03-22T11:47:00Z</dcterms:created>
  <dcterms:modified xsi:type="dcterms:W3CDTF">2023-03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6E3680C2DA43801F9F848775368E</vt:lpwstr>
  </property>
  <property fmtid="{D5CDD505-2E9C-101B-9397-08002B2CF9AE}" pid="3" name="_dlc_DocIdItemGuid">
    <vt:lpwstr>e0cc9af1-1856-4fcd-8c3f-0bfa711a785a</vt:lpwstr>
  </property>
</Properties>
</file>